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C1" w:rsidRDefault="007A15C1" w:rsidP="007A15C1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. Рудный</w:t>
      </w:r>
    </w:p>
    <w:p w:rsidR="007A15C1" w:rsidRDefault="007A15C1" w:rsidP="007A15C1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инельникова Елена Ивановна </w:t>
      </w:r>
    </w:p>
    <w:p w:rsidR="007A15C1" w:rsidRDefault="007A15C1" w:rsidP="007A15C1">
      <w:pPr>
        <w:pStyle w:val="c2"/>
        <w:shd w:val="clear" w:color="auto" w:fill="FFFFFF"/>
        <w:spacing w:before="0" w:beforeAutospacing="0" w:after="0" w:afterAutospacing="0" w:line="330" w:lineRule="atLeast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спитатель 1 категории</w:t>
      </w:r>
    </w:p>
    <w:p w:rsidR="007A15C1" w:rsidRDefault="007A15C1" w:rsidP="007A15C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A15C1" w:rsidRDefault="00B3390A" w:rsidP="007A15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лассный час  «Николай Н</w:t>
      </w:r>
      <w:r w:rsidR="007A15C1">
        <w:rPr>
          <w:rFonts w:ascii="Times New Roman" w:hAnsi="Times New Roman" w:cs="Times New Roman"/>
          <w:b/>
          <w:sz w:val="36"/>
          <w:szCs w:val="36"/>
        </w:rPr>
        <w:t>ос</w:t>
      </w:r>
      <w:r>
        <w:rPr>
          <w:rFonts w:ascii="Times New Roman" w:hAnsi="Times New Roman" w:cs="Times New Roman"/>
          <w:b/>
          <w:sz w:val="36"/>
          <w:szCs w:val="36"/>
        </w:rPr>
        <w:t>ов. По страничкам  любимых книг</w:t>
      </w:r>
      <w:r w:rsidR="007A15C1">
        <w:rPr>
          <w:rFonts w:ascii="Times New Roman" w:hAnsi="Times New Roman" w:cs="Times New Roman"/>
          <w:b/>
          <w:sz w:val="36"/>
          <w:szCs w:val="36"/>
        </w:rPr>
        <w:t>»</w:t>
      </w:r>
    </w:p>
    <w:p w:rsidR="007A15C1" w:rsidRDefault="007A15C1" w:rsidP="007A15C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:</w:t>
      </w:r>
    </w:p>
    <w:p w:rsidR="00B8115A" w:rsidRPr="00611DF8" w:rsidRDefault="00611DF8" w:rsidP="007A15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11DF8">
        <w:rPr>
          <w:rFonts w:ascii="Times New Roman" w:hAnsi="Times New Roman" w:cs="Times New Roman"/>
          <w:bCs/>
          <w:sz w:val="28"/>
          <w:szCs w:val="28"/>
        </w:rPr>
        <w:t>Формировать зн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жизни и творчестве Н.Н.Носова, о его произведениях</w:t>
      </w:r>
      <w:r w:rsidR="00843F95">
        <w:rPr>
          <w:rFonts w:ascii="Times New Roman" w:hAnsi="Times New Roman" w:cs="Times New Roman"/>
          <w:bCs/>
          <w:sz w:val="28"/>
          <w:szCs w:val="28"/>
        </w:rPr>
        <w:t>.</w:t>
      </w:r>
    </w:p>
    <w:p w:rsidR="007A15C1" w:rsidRPr="00611DF8" w:rsidRDefault="007A15C1" w:rsidP="007A15C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A15C1" w:rsidRDefault="007A15C1" w:rsidP="007A15C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7A15C1" w:rsidRPr="00B8115A" w:rsidRDefault="00B8115A" w:rsidP="00611D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1DF8">
        <w:rPr>
          <w:rFonts w:ascii="Times New Roman" w:hAnsi="Times New Roman" w:cs="Times New Roman"/>
          <w:sz w:val="28"/>
          <w:szCs w:val="28"/>
        </w:rPr>
        <w:t>Систематизировать знания детей о прочитанных произведениях Н.Носова</w:t>
      </w:r>
      <w:r w:rsidR="007A15C1" w:rsidRPr="00B8115A">
        <w:rPr>
          <w:rFonts w:ascii="Times New Roman" w:hAnsi="Times New Roman" w:cs="Times New Roman"/>
          <w:sz w:val="28"/>
          <w:szCs w:val="28"/>
        </w:rPr>
        <w:t>.</w:t>
      </w:r>
    </w:p>
    <w:p w:rsidR="007A15C1" w:rsidRDefault="00611DF8" w:rsidP="007A15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1DF8">
        <w:rPr>
          <w:rFonts w:ascii="Times New Roman" w:hAnsi="Times New Roman" w:cs="Times New Roman"/>
          <w:sz w:val="28"/>
          <w:szCs w:val="28"/>
        </w:rPr>
        <w:t xml:space="preserve">-Способствовать </w:t>
      </w:r>
      <w:r>
        <w:rPr>
          <w:rFonts w:ascii="Times New Roman" w:hAnsi="Times New Roman" w:cs="Times New Roman"/>
          <w:sz w:val="28"/>
          <w:szCs w:val="28"/>
        </w:rPr>
        <w:t>формированию</w:t>
      </w:r>
      <w:r w:rsidR="00CE1B98">
        <w:rPr>
          <w:rFonts w:ascii="Times New Roman" w:hAnsi="Times New Roman" w:cs="Times New Roman"/>
          <w:sz w:val="28"/>
          <w:szCs w:val="28"/>
        </w:rPr>
        <w:t xml:space="preserve"> позитивного отношения к чтению.</w:t>
      </w:r>
    </w:p>
    <w:p w:rsidR="00CE1B98" w:rsidRPr="00611DF8" w:rsidRDefault="00CE1B98" w:rsidP="007A1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положительные качества личности, такие как доброту, отзывчивость, порядочность, трудолюбие.</w:t>
      </w:r>
    </w:p>
    <w:p w:rsidR="007A15C1" w:rsidRDefault="007A15C1" w:rsidP="007A1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Форма проведения:</w:t>
      </w:r>
      <w:r w:rsidR="00843F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3F95" w:rsidRPr="00843F95">
        <w:rPr>
          <w:rFonts w:ascii="Times New Roman" w:hAnsi="Times New Roman" w:cs="Times New Roman"/>
          <w:sz w:val="28"/>
          <w:szCs w:val="28"/>
        </w:rPr>
        <w:t>беседа</w:t>
      </w:r>
      <w:r w:rsidRPr="00843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6B0" w:rsidRDefault="007A15C1" w:rsidP="00CB76B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рудование:</w:t>
      </w:r>
    </w:p>
    <w:p w:rsidR="007A15C1" w:rsidRPr="00697B4C" w:rsidRDefault="007A15C1" w:rsidP="007A1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B76B0">
        <w:rPr>
          <w:rFonts w:ascii="Times New Roman" w:hAnsi="Times New Roman" w:cs="Times New Roman"/>
          <w:sz w:val="28"/>
          <w:szCs w:val="28"/>
        </w:rPr>
        <w:t>Выставка книг Николая Носова,</w:t>
      </w:r>
      <w:r w:rsidR="00843F95">
        <w:rPr>
          <w:rFonts w:ascii="Times New Roman" w:hAnsi="Times New Roman" w:cs="Times New Roman"/>
          <w:sz w:val="28"/>
          <w:szCs w:val="28"/>
        </w:rPr>
        <w:t xml:space="preserve"> компьютер, сборник рассказ Н.Н.Носова, дидактический материал, презентация.</w:t>
      </w:r>
    </w:p>
    <w:p w:rsidR="007A15C1" w:rsidRDefault="007A15C1" w:rsidP="007A15C1">
      <w:pPr>
        <w:rPr>
          <w:rFonts w:ascii="Times New Roman" w:hAnsi="Times New Roman" w:cs="Times New Roman"/>
          <w:b/>
          <w:sz w:val="32"/>
          <w:szCs w:val="32"/>
        </w:rPr>
      </w:pPr>
    </w:p>
    <w:p w:rsidR="007A15C1" w:rsidRDefault="007A15C1" w:rsidP="007A15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классного часа</w:t>
      </w:r>
    </w:p>
    <w:p w:rsidR="007A15C1" w:rsidRDefault="007A15C1" w:rsidP="007A15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C21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рганизационный момент</w:t>
      </w:r>
    </w:p>
    <w:p w:rsidR="008F4C34" w:rsidRPr="00CB76B0" w:rsidRDefault="008F4C34" w:rsidP="008F4C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76B0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F4C34" w:rsidRPr="00CB76B0" w:rsidRDefault="008F4C34" w:rsidP="008F4C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76B0">
        <w:rPr>
          <w:rFonts w:ascii="Times New Roman" w:hAnsi="Times New Roman" w:cs="Times New Roman"/>
          <w:sz w:val="28"/>
          <w:szCs w:val="28"/>
        </w:rPr>
        <w:t>-Здравствуйте, ребята! Я рада видеть вас, на нашем мероприятии.</w:t>
      </w:r>
    </w:p>
    <w:p w:rsidR="008F4C34" w:rsidRPr="00CB76B0" w:rsidRDefault="008F4C34" w:rsidP="008F4C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76B0">
        <w:rPr>
          <w:rFonts w:ascii="Times New Roman" w:hAnsi="Times New Roman" w:cs="Times New Roman"/>
          <w:sz w:val="28"/>
          <w:szCs w:val="28"/>
        </w:rPr>
        <w:t>Посмотрите друг на друга и улыбнитесь. Я желаю вам хорошего настроения и интересной работы. Пожелайте друг другу удачи</w:t>
      </w:r>
      <w:r w:rsidR="003744C9">
        <w:rPr>
          <w:rFonts w:ascii="Times New Roman" w:hAnsi="Times New Roman" w:cs="Times New Roman"/>
          <w:sz w:val="28"/>
          <w:szCs w:val="28"/>
        </w:rPr>
        <w:t>.</w:t>
      </w:r>
    </w:p>
    <w:p w:rsidR="008F4C34" w:rsidRPr="00CB76B0" w:rsidRDefault="008F4C34" w:rsidP="008F4C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76B0">
        <w:rPr>
          <w:rFonts w:ascii="Times New Roman" w:hAnsi="Times New Roman" w:cs="Times New Roman"/>
          <w:sz w:val="28"/>
          <w:szCs w:val="28"/>
        </w:rPr>
        <w:t>/Дети протягивают друг другу кулачки/</w:t>
      </w:r>
    </w:p>
    <w:p w:rsidR="007A15C1" w:rsidRPr="00CB76B0" w:rsidRDefault="008F4C34" w:rsidP="007A15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76B0">
        <w:rPr>
          <w:rFonts w:ascii="Times New Roman" w:hAnsi="Times New Roman" w:cs="Times New Roman"/>
          <w:sz w:val="28"/>
          <w:szCs w:val="28"/>
        </w:rPr>
        <w:t>-Обратите внимание на надпись, расшифровав ее, вы узнаете</w:t>
      </w:r>
      <w:r w:rsidR="00CB76B0">
        <w:rPr>
          <w:rFonts w:ascii="Times New Roman" w:hAnsi="Times New Roman" w:cs="Times New Roman"/>
          <w:sz w:val="28"/>
          <w:szCs w:val="28"/>
        </w:rPr>
        <w:t>,</w:t>
      </w:r>
      <w:r w:rsidRPr="00CB76B0">
        <w:rPr>
          <w:rFonts w:ascii="Times New Roman" w:hAnsi="Times New Roman" w:cs="Times New Roman"/>
          <w:sz w:val="28"/>
          <w:szCs w:val="28"/>
        </w:rPr>
        <w:t xml:space="preserve"> о каком писателе пойдет речь</w:t>
      </w:r>
      <w:r w:rsidR="00CB76B0" w:rsidRPr="00CB76B0">
        <w:rPr>
          <w:rFonts w:ascii="Times New Roman" w:hAnsi="Times New Roman" w:cs="Times New Roman"/>
          <w:sz w:val="28"/>
          <w:szCs w:val="28"/>
        </w:rPr>
        <w:t xml:space="preserve"> сегодня на занятии</w:t>
      </w:r>
      <w:r w:rsidRPr="00CB76B0">
        <w:rPr>
          <w:rFonts w:ascii="Times New Roman" w:hAnsi="Times New Roman" w:cs="Times New Roman"/>
          <w:sz w:val="28"/>
          <w:szCs w:val="28"/>
        </w:rPr>
        <w:t>.</w:t>
      </w:r>
    </w:p>
    <w:p w:rsidR="000A7975" w:rsidRDefault="00CB76B0" w:rsidP="00CB76B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CB76B0">
        <w:rPr>
          <w:rFonts w:ascii="Times New Roman" w:hAnsi="Times New Roman" w:cs="Times New Roman"/>
          <w:b/>
          <w:sz w:val="40"/>
          <w:szCs w:val="40"/>
        </w:rPr>
        <w:t>восон</w:t>
      </w:r>
      <w:proofErr w:type="spellEnd"/>
      <w:r w:rsidRPr="00CB76B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CB76B0">
        <w:rPr>
          <w:rFonts w:ascii="Times New Roman" w:hAnsi="Times New Roman" w:cs="Times New Roman"/>
          <w:b/>
          <w:sz w:val="40"/>
          <w:szCs w:val="40"/>
        </w:rPr>
        <w:t>йалокин</w:t>
      </w:r>
      <w:proofErr w:type="spellEnd"/>
    </w:p>
    <w:p w:rsidR="00CB76B0" w:rsidRDefault="00CB76B0" w:rsidP="00CB76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B76B0" w:rsidRDefault="003744C9" w:rsidP="00CB76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годня мы с вами поговорим о</w:t>
      </w:r>
      <w:r w:rsidR="00CB76B0">
        <w:rPr>
          <w:rFonts w:ascii="Times New Roman" w:hAnsi="Times New Roman" w:cs="Times New Roman"/>
          <w:sz w:val="28"/>
          <w:szCs w:val="28"/>
        </w:rPr>
        <w:t xml:space="preserve"> талантли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B76B0">
        <w:rPr>
          <w:rFonts w:ascii="Times New Roman" w:hAnsi="Times New Roman" w:cs="Times New Roman"/>
          <w:sz w:val="28"/>
          <w:szCs w:val="28"/>
        </w:rPr>
        <w:t xml:space="preserve"> дет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B76B0">
        <w:rPr>
          <w:rFonts w:ascii="Times New Roman" w:hAnsi="Times New Roman" w:cs="Times New Roman"/>
          <w:sz w:val="28"/>
          <w:szCs w:val="28"/>
        </w:rPr>
        <w:t xml:space="preserve"> писа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76B0">
        <w:rPr>
          <w:rFonts w:ascii="Times New Roman" w:hAnsi="Times New Roman" w:cs="Times New Roman"/>
          <w:sz w:val="28"/>
          <w:szCs w:val="28"/>
        </w:rPr>
        <w:t xml:space="preserve"> Никола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CB76B0">
        <w:rPr>
          <w:rFonts w:ascii="Times New Roman" w:hAnsi="Times New Roman" w:cs="Times New Roman"/>
          <w:sz w:val="28"/>
          <w:szCs w:val="28"/>
        </w:rPr>
        <w:t>Николаеви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76B0">
        <w:rPr>
          <w:rFonts w:ascii="Times New Roman" w:hAnsi="Times New Roman" w:cs="Times New Roman"/>
          <w:sz w:val="28"/>
          <w:szCs w:val="28"/>
        </w:rPr>
        <w:t xml:space="preserve"> Носов</w:t>
      </w:r>
      <w:r>
        <w:rPr>
          <w:rFonts w:ascii="Times New Roman" w:hAnsi="Times New Roman" w:cs="Times New Roman"/>
          <w:sz w:val="28"/>
          <w:szCs w:val="28"/>
        </w:rPr>
        <w:t>е, и займемся чтение с развлечением</w:t>
      </w:r>
      <w:r w:rsidR="00CB76B0">
        <w:rPr>
          <w:rFonts w:ascii="Times New Roman" w:hAnsi="Times New Roman" w:cs="Times New Roman"/>
          <w:sz w:val="28"/>
          <w:szCs w:val="28"/>
        </w:rPr>
        <w:t>.</w:t>
      </w:r>
      <w:r w:rsidR="008C25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76B0" w:rsidRPr="00CB76B0" w:rsidRDefault="008C2564" w:rsidP="00CB76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564" w:rsidRDefault="00F2285A" w:rsidP="008C25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C2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564" w:rsidRPr="008C2564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8C2564" w:rsidRDefault="008C2564" w:rsidP="008C25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564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744C9" w:rsidRDefault="003744C9" w:rsidP="008C25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пожалуйста, на экран.</w:t>
      </w:r>
    </w:p>
    <w:p w:rsidR="003744C9" w:rsidRDefault="003744C9" w:rsidP="008C25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44C9" w:rsidRDefault="003744C9" w:rsidP="003744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4C9">
        <w:rPr>
          <w:rFonts w:ascii="Times New Roman" w:hAnsi="Times New Roman" w:cs="Times New Roman"/>
          <w:b/>
          <w:sz w:val="28"/>
          <w:szCs w:val="28"/>
        </w:rPr>
        <w:t>1 слайд</w:t>
      </w:r>
    </w:p>
    <w:p w:rsidR="003744C9" w:rsidRDefault="003744C9" w:rsidP="003744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шкина каша», «Фантазеры», «Горка», «Живая шляпа», «Огурцы», «бобик в гостях у Барбоса».</w:t>
      </w:r>
    </w:p>
    <w:p w:rsidR="003744C9" w:rsidRDefault="003744C9" w:rsidP="003744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744C9" w:rsidRDefault="003744C9" w:rsidP="003744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ы ли вам эти названия?</w:t>
      </w:r>
      <w:r w:rsidR="00CE1B9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744C9" w:rsidRDefault="003744C9" w:rsidP="003744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, правы ребята, это названия рассказов. А написал их замечательный детский писатель Николай Николаевич Носов.</w:t>
      </w:r>
    </w:p>
    <w:p w:rsidR="00BD0818" w:rsidRDefault="00BD0818" w:rsidP="00BD0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818" w:rsidRDefault="00BD0818" w:rsidP="00BD0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818">
        <w:rPr>
          <w:rFonts w:ascii="Times New Roman" w:hAnsi="Times New Roman" w:cs="Times New Roman"/>
          <w:b/>
          <w:sz w:val="28"/>
          <w:szCs w:val="28"/>
        </w:rPr>
        <w:t>2 слайд</w:t>
      </w:r>
    </w:p>
    <w:p w:rsidR="00BD0818" w:rsidRDefault="00BD0818" w:rsidP="00BD08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818">
        <w:rPr>
          <w:rFonts w:ascii="Times New Roman" w:hAnsi="Times New Roman" w:cs="Times New Roman"/>
          <w:sz w:val="28"/>
          <w:szCs w:val="28"/>
        </w:rPr>
        <w:t>На слайде фотография Н.Н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D0818">
        <w:rPr>
          <w:rFonts w:ascii="Times New Roman" w:hAnsi="Times New Roman" w:cs="Times New Roman"/>
          <w:sz w:val="28"/>
          <w:szCs w:val="28"/>
        </w:rPr>
        <w:t>осова</w:t>
      </w:r>
    </w:p>
    <w:p w:rsidR="00BD0818" w:rsidRDefault="00BD0818" w:rsidP="00BD08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D0818" w:rsidRDefault="00BD0818" w:rsidP="00BD08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одился Николай Носов в начале прошлого века в 1908 г. в городе Киеве в семье актера. Писал он в то же время, когда писали Корней Чуковский, Аг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муил Яковлевич Маршак и Сергей Михалков. Но Николай Николаевич не сразу стал писателем. Он сменил множество профессий: продавал газеты, был чернорабочим, землекопом, косарем, возчиком бревен.</w:t>
      </w:r>
    </w:p>
    <w:p w:rsidR="00BD0818" w:rsidRDefault="00BD0818" w:rsidP="00BD08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института кинематографии в Москве был постановщиком учебных и научно -</w:t>
      </w:r>
      <w:r w:rsidR="00CB0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улярных фильмов.</w:t>
      </w:r>
    </w:p>
    <w:p w:rsidR="00BD0818" w:rsidRDefault="00BD0818" w:rsidP="00BD08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Николаевич Носов -</w:t>
      </w:r>
      <w:r w:rsidR="00CB0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 Великой Отече</w:t>
      </w:r>
      <w:r w:rsidR="00CB0ADE">
        <w:rPr>
          <w:rFonts w:ascii="Times New Roman" w:hAnsi="Times New Roman" w:cs="Times New Roman"/>
          <w:sz w:val="28"/>
          <w:szCs w:val="28"/>
        </w:rPr>
        <w:t>ственной войны 1941-1945 годов. В годы войны ставил для армии военно- технические фильмы. Награжден Николай Носов орденом Красной звезды.</w:t>
      </w:r>
    </w:p>
    <w:p w:rsidR="00CB0ADE" w:rsidRDefault="00CB0ADE" w:rsidP="00CB0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DE" w:rsidRDefault="00CB0ADE" w:rsidP="00CB0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D081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CB0ADE" w:rsidRDefault="00CB0ADE" w:rsidP="00CB0A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</w:t>
      </w:r>
      <w:r w:rsidR="00F261B6">
        <w:rPr>
          <w:rFonts w:ascii="Times New Roman" w:hAnsi="Times New Roman" w:cs="Times New Roman"/>
          <w:sz w:val="28"/>
          <w:szCs w:val="28"/>
        </w:rPr>
        <w:t>иллюстрации из рассказов</w:t>
      </w:r>
      <w:r>
        <w:rPr>
          <w:rFonts w:ascii="Times New Roman" w:hAnsi="Times New Roman" w:cs="Times New Roman"/>
          <w:sz w:val="28"/>
          <w:szCs w:val="28"/>
        </w:rPr>
        <w:t xml:space="preserve"> Николая Носова.</w:t>
      </w:r>
    </w:p>
    <w:p w:rsidR="00CB0ADE" w:rsidRDefault="00CB0ADE" w:rsidP="00CB0A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B0ADE" w:rsidRDefault="00CB0ADE" w:rsidP="00CB0A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вые рассказы он сочинил для своего сына. Так и родился детский писатель Николай Носов, добрый, отзывчивый и очень честный.</w:t>
      </w:r>
    </w:p>
    <w:p w:rsidR="00F261B6" w:rsidRDefault="00CB0ADE" w:rsidP="00CB0A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тве Носов увлекался музыкой, театром, химией, шахматами, радиолю</w:t>
      </w:r>
      <w:r w:rsidR="00F261B6">
        <w:rPr>
          <w:rFonts w:ascii="Times New Roman" w:hAnsi="Times New Roman" w:cs="Times New Roman"/>
          <w:sz w:val="28"/>
          <w:szCs w:val="28"/>
        </w:rPr>
        <w:t>бительством, фотографией. Наверно, поэтому и герои его рассказов никогда не сидят без дела: они строят инкубатор, разводят пчел, работают на огороде, ездят в лес за елкой или варят кашу.</w:t>
      </w:r>
    </w:p>
    <w:p w:rsidR="00CB0ADE" w:rsidRDefault="00F261B6" w:rsidP="00CB0A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Михалков как-то сказал: «…все герои Николая Носова «как живые», а их фантазия, их поступки и даже проделки учат </w:t>
      </w:r>
      <w:r w:rsidR="00047F2A">
        <w:rPr>
          <w:rFonts w:ascii="Times New Roman" w:hAnsi="Times New Roman" w:cs="Times New Roman"/>
          <w:sz w:val="28"/>
          <w:szCs w:val="28"/>
        </w:rPr>
        <w:t>читателей добру».</w:t>
      </w:r>
    </w:p>
    <w:p w:rsidR="00047F2A" w:rsidRDefault="00047F2A" w:rsidP="00CB0A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вы сейчас и убедитесь.</w:t>
      </w:r>
    </w:p>
    <w:p w:rsidR="00047F2A" w:rsidRDefault="00047F2A" w:rsidP="00CB0A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 я прочитаю вам два рассказа Николая Носова «Фантазеры» и «Живая шляпа». </w:t>
      </w:r>
    </w:p>
    <w:p w:rsidR="00047F2A" w:rsidRDefault="00047F2A" w:rsidP="00CB0A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сначала я хочу задать вам несколько вопросов.</w:t>
      </w:r>
    </w:p>
    <w:p w:rsidR="00047F2A" w:rsidRDefault="00047F2A" w:rsidP="00CB0A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, а вы океан переплывать пробовали?</w:t>
      </w:r>
    </w:p>
    <w:p w:rsidR="00047F2A" w:rsidRDefault="00047F2A" w:rsidP="00CB0A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ам акула голову случайно, не откусывала?</w:t>
      </w:r>
    </w:p>
    <w:p w:rsidR="00047F2A" w:rsidRDefault="00047F2A" w:rsidP="00CB0A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, хоть на Луне - то вы, надеюсь, были? Нет?</w:t>
      </w:r>
    </w:p>
    <w:p w:rsidR="00047F2A" w:rsidRPr="00CB0ADE" w:rsidRDefault="00047F2A" w:rsidP="00CB0A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к вы просто не фантазеры. Вот Мишутка со Стасиком проделывали это сотни раз! Рассказ «Фантазеры»</w:t>
      </w:r>
    </w:p>
    <w:p w:rsidR="00047F2A" w:rsidRDefault="00047F2A" w:rsidP="0004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D081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047F2A" w:rsidRPr="00047F2A" w:rsidRDefault="00047F2A" w:rsidP="00047F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F2A">
        <w:rPr>
          <w:rFonts w:ascii="Times New Roman" w:hAnsi="Times New Roman" w:cs="Times New Roman"/>
          <w:sz w:val="28"/>
          <w:szCs w:val="28"/>
        </w:rPr>
        <w:t>Чтение рассказа Николая Носова  «Фантазеры»</w:t>
      </w:r>
    </w:p>
    <w:p w:rsidR="00175368" w:rsidRDefault="00175368" w:rsidP="001753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D081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175368" w:rsidRDefault="00175368" w:rsidP="00175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75368" w:rsidRDefault="00175368" w:rsidP="00175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у что, понравилась вам история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175368" w:rsidRDefault="00175368" w:rsidP="00175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, теперь давайте поразмышляем над рассказом, и ответит на вопросы.</w:t>
      </w:r>
    </w:p>
    <w:p w:rsidR="00175368" w:rsidRDefault="00175368" w:rsidP="00175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объяснит значение слова «фантазировать»?</w:t>
      </w:r>
    </w:p>
    <w:p w:rsidR="00175368" w:rsidRDefault="00175368" w:rsidP="00175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дберем синонимы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мечтать, выдумывать, выдумывать, воображать)</w:t>
      </w:r>
    </w:p>
    <w:p w:rsidR="00175368" w:rsidRDefault="00175368" w:rsidP="00175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называют человека, который любит фантазировать? </w:t>
      </w:r>
    </w:p>
    <w:p w:rsidR="00175368" w:rsidRDefault="00175368" w:rsidP="00175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так назван в рассказ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шутка и Стасик)</w:t>
      </w:r>
    </w:p>
    <w:p w:rsidR="00B855C8" w:rsidRDefault="00175368" w:rsidP="00175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ем отличается </w:t>
      </w:r>
      <w:r w:rsidR="00B855C8">
        <w:rPr>
          <w:rFonts w:ascii="Times New Roman" w:hAnsi="Times New Roman" w:cs="Times New Roman"/>
          <w:sz w:val="28"/>
          <w:szCs w:val="28"/>
        </w:rPr>
        <w:t xml:space="preserve">врун от фантазера? </w:t>
      </w:r>
    </w:p>
    <w:p w:rsidR="00B855C8" w:rsidRDefault="00B855C8" w:rsidP="00175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рун - это лгут, который говорит неправду с выгодой для себя. </w:t>
      </w:r>
    </w:p>
    <w:p w:rsidR="00B855C8" w:rsidRDefault="00B855C8" w:rsidP="00175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нтазер - выдумщик, который получает удовольствие от самого процесса сочинения.) </w:t>
      </w:r>
    </w:p>
    <w:p w:rsidR="00B855C8" w:rsidRDefault="00B855C8" w:rsidP="00B855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мог ли Игорь сочинить интересную историю?</w:t>
      </w:r>
    </w:p>
    <w:p w:rsidR="00B855C8" w:rsidRDefault="00B855C8" w:rsidP="00B855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плакала Ира?</w:t>
      </w:r>
      <w:r w:rsidRPr="00B85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Игорь наговорил на Иру, оклеветал, свалил на неё вину.)</w:t>
      </w:r>
    </w:p>
    <w:p w:rsidR="00B855C8" w:rsidRDefault="00B855C8" w:rsidP="00B855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считаете, удалось ли Мише и Стасику утешить Иру?</w:t>
      </w:r>
    </w:p>
    <w:p w:rsidR="00B855C8" w:rsidRDefault="00B855C8" w:rsidP="00B855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е герои рассказа вам понравились? </w:t>
      </w:r>
    </w:p>
    <w:p w:rsidR="00B855C8" w:rsidRDefault="00B855C8" w:rsidP="00B855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32CD9" w:rsidRDefault="00B855C8" w:rsidP="00B855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за веселыми забавными </w:t>
      </w:r>
      <w:r w:rsidR="00732CD9">
        <w:rPr>
          <w:rFonts w:ascii="Times New Roman" w:hAnsi="Times New Roman" w:cs="Times New Roman"/>
          <w:sz w:val="28"/>
          <w:szCs w:val="28"/>
        </w:rPr>
        <w:t>ситуациями всегда кроется какая-то умная мысль. Так чему, на ваш взгляд, нс учит этот рассказ?</w:t>
      </w:r>
    </w:p>
    <w:p w:rsidR="00B855C8" w:rsidRDefault="00732CD9" w:rsidP="00B855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цы! Я желаю вам, чтобы ваши фантазии всегда были добрыми и приносили радость. </w:t>
      </w:r>
    </w:p>
    <w:p w:rsidR="00732CD9" w:rsidRDefault="00732CD9" w:rsidP="00732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D081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B855C8" w:rsidRDefault="00732CD9" w:rsidP="00B855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32CD9" w:rsidRDefault="00732CD9" w:rsidP="00B855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0087">
        <w:rPr>
          <w:rFonts w:ascii="Times New Roman" w:hAnsi="Times New Roman" w:cs="Times New Roman"/>
          <w:sz w:val="28"/>
          <w:szCs w:val="28"/>
        </w:rPr>
        <w:t xml:space="preserve">Поразмышляли, а теперь пришла пора поиграть. Мишутка и Стасик прислали вам </w:t>
      </w:r>
      <w:r w:rsidR="006B0518">
        <w:rPr>
          <w:rFonts w:ascii="Times New Roman" w:hAnsi="Times New Roman" w:cs="Times New Roman"/>
          <w:sz w:val="28"/>
          <w:szCs w:val="28"/>
        </w:rPr>
        <w:t>три</w:t>
      </w:r>
      <w:r w:rsidR="00843F95">
        <w:rPr>
          <w:rFonts w:ascii="Times New Roman" w:hAnsi="Times New Roman" w:cs="Times New Roman"/>
          <w:sz w:val="28"/>
          <w:szCs w:val="28"/>
        </w:rPr>
        <w:t xml:space="preserve"> </w:t>
      </w:r>
      <w:r w:rsidR="00990087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990087" w:rsidRDefault="00990087" w:rsidP="00B855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D20" w:rsidRDefault="00990087" w:rsidP="00B855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0087">
        <w:rPr>
          <w:rFonts w:ascii="Times New Roman" w:hAnsi="Times New Roman" w:cs="Times New Roman"/>
          <w:b/>
          <w:sz w:val="28"/>
          <w:szCs w:val="28"/>
        </w:rPr>
        <w:t>Первое задание</w:t>
      </w:r>
      <w:r w:rsidR="00757D20">
        <w:rPr>
          <w:rFonts w:ascii="Times New Roman" w:hAnsi="Times New Roman" w:cs="Times New Roman"/>
          <w:b/>
          <w:sz w:val="28"/>
          <w:szCs w:val="28"/>
        </w:rPr>
        <w:t xml:space="preserve"> «Расставь по местам»</w:t>
      </w:r>
    </w:p>
    <w:p w:rsidR="00990087" w:rsidRDefault="00990087" w:rsidP="00B855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/работа в группах/</w:t>
      </w:r>
    </w:p>
    <w:p w:rsidR="00C85D10" w:rsidRDefault="00C85D10" w:rsidP="00B855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90087" w:rsidRDefault="00C85D10" w:rsidP="00B855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0087">
        <w:rPr>
          <w:rFonts w:ascii="Times New Roman" w:hAnsi="Times New Roman" w:cs="Times New Roman"/>
          <w:sz w:val="28"/>
          <w:szCs w:val="28"/>
        </w:rPr>
        <w:t>Расставьте буквы по своим местам и вспомните, о чем говорили мальчики.</w:t>
      </w:r>
    </w:p>
    <w:p w:rsidR="00C85D10" w:rsidRDefault="00C85D10" w:rsidP="00B855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D10" w:rsidRDefault="00C85D10" w:rsidP="00B855C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онеможор</w:t>
      </w:r>
      <w:proofErr w:type="spellEnd"/>
      <w:r>
        <w:rPr>
          <w:rFonts w:ascii="Times New Roman" w:hAnsi="Times New Roman" w:cs="Times New Roman"/>
          <w:sz w:val="28"/>
          <w:szCs w:val="28"/>
        </w:rPr>
        <w:t>- мороженое</w:t>
      </w:r>
    </w:p>
    <w:p w:rsidR="00C85D10" w:rsidRDefault="00C85D10" w:rsidP="00B855C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доклид</w:t>
      </w:r>
      <w:proofErr w:type="spellEnd"/>
      <w:r>
        <w:rPr>
          <w:rFonts w:ascii="Times New Roman" w:hAnsi="Times New Roman" w:cs="Times New Roman"/>
          <w:sz w:val="28"/>
          <w:szCs w:val="28"/>
        </w:rPr>
        <w:t>- крокодил</w:t>
      </w:r>
    </w:p>
    <w:p w:rsidR="00C85D10" w:rsidRDefault="00C85D10" w:rsidP="00B855C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мро-море</w:t>
      </w:r>
      <w:proofErr w:type="spellEnd"/>
    </w:p>
    <w:p w:rsidR="00C85D10" w:rsidRDefault="00C85D10" w:rsidP="00B855C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кона-океан</w:t>
      </w:r>
      <w:proofErr w:type="spellEnd"/>
    </w:p>
    <w:p w:rsidR="00C85D10" w:rsidRDefault="00C85D10" w:rsidP="00B855C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ваень-варенье</w:t>
      </w:r>
      <w:proofErr w:type="spellEnd"/>
    </w:p>
    <w:p w:rsidR="00C85D10" w:rsidRDefault="00C85D10" w:rsidP="00B855C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ул-луна</w:t>
      </w:r>
      <w:proofErr w:type="spellEnd"/>
    </w:p>
    <w:p w:rsidR="00B855C8" w:rsidRDefault="00990087" w:rsidP="00175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90087" w:rsidRDefault="00990087" w:rsidP="00175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перь давайте проверим, правильно ли вы выполнили первое задание. Внимание на экран.</w:t>
      </w:r>
    </w:p>
    <w:p w:rsidR="00990087" w:rsidRDefault="00990087" w:rsidP="00175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ктуйте, какие слова у вас получились: мороженое, море, варенье, океан, луна.</w:t>
      </w:r>
    </w:p>
    <w:p w:rsidR="00B855C8" w:rsidRPr="00175368" w:rsidRDefault="00B855C8" w:rsidP="001753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087" w:rsidRDefault="00990087" w:rsidP="009900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D081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CB0ADE" w:rsidRDefault="00757D20" w:rsidP="00757D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7D20">
        <w:rPr>
          <w:rFonts w:ascii="Times New Roman" w:hAnsi="Times New Roman" w:cs="Times New Roman"/>
          <w:b/>
          <w:sz w:val="28"/>
          <w:szCs w:val="28"/>
        </w:rPr>
        <w:t>Втор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Секретное слово»</w:t>
      </w:r>
    </w:p>
    <w:p w:rsidR="00757D20" w:rsidRDefault="00757D20" w:rsidP="00757D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57D20" w:rsidRDefault="00B8115A" w:rsidP="00757D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м надо найти слова</w:t>
      </w:r>
      <w:r w:rsidR="00757D20">
        <w:rPr>
          <w:rFonts w:ascii="Times New Roman" w:hAnsi="Times New Roman" w:cs="Times New Roman"/>
          <w:sz w:val="28"/>
          <w:szCs w:val="28"/>
        </w:rPr>
        <w:t>: фантазер, акула, ракета, небылица, голова, скамейка, автобус. Когда найдете и вычеркните эти слова, вы получите слово и узнаете, кто были Стасик и Мишутка</w:t>
      </w:r>
      <w:r w:rsidR="00C85D1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101"/>
        <w:gridCol w:w="992"/>
        <w:gridCol w:w="1134"/>
        <w:gridCol w:w="1134"/>
        <w:gridCol w:w="992"/>
        <w:gridCol w:w="992"/>
        <w:gridCol w:w="993"/>
        <w:gridCol w:w="1036"/>
        <w:gridCol w:w="1197"/>
      </w:tblGrid>
      <w:tr w:rsidR="006B0518" w:rsidTr="006B0518">
        <w:tc>
          <w:tcPr>
            <w:tcW w:w="1101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134" w:type="dxa"/>
          </w:tcPr>
          <w:p w:rsidR="006B0518" w:rsidRDefault="006B0518" w:rsidP="006B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1134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036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97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B0518" w:rsidTr="006B0518">
        <w:tc>
          <w:tcPr>
            <w:tcW w:w="1101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92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4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92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3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036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97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B0518" w:rsidTr="006B0518">
        <w:tc>
          <w:tcPr>
            <w:tcW w:w="1101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34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34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93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36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1197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B0518" w:rsidTr="006B0518">
        <w:tc>
          <w:tcPr>
            <w:tcW w:w="1101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92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134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134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2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93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36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97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B0518" w:rsidTr="006B0518">
        <w:tc>
          <w:tcPr>
            <w:tcW w:w="1101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34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2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3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036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197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B0518" w:rsidTr="006B0518">
        <w:tc>
          <w:tcPr>
            <w:tcW w:w="1101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992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134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3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36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197" w:type="dxa"/>
          </w:tcPr>
          <w:p w:rsidR="006B0518" w:rsidRDefault="006B0518" w:rsidP="00757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</w:tbl>
    <w:p w:rsidR="00C85D10" w:rsidRDefault="00C85D10" w:rsidP="00757D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D20" w:rsidRDefault="00757D20" w:rsidP="00757D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.</w:t>
      </w:r>
    </w:p>
    <w:p w:rsidR="00757D20" w:rsidRDefault="00757D20" w:rsidP="00757D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57D20" w:rsidRDefault="00757D20" w:rsidP="00757D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задании «Секретное слово» вы должны были найти слова</w:t>
      </w:r>
      <w:r w:rsidR="00C85D10">
        <w:rPr>
          <w:rFonts w:ascii="Times New Roman" w:hAnsi="Times New Roman" w:cs="Times New Roman"/>
          <w:sz w:val="28"/>
          <w:szCs w:val="28"/>
        </w:rPr>
        <w:t>, вычеркнуть их и сложить оставшиеся буквы в слово. Какое слово у вас получилось? (друзья)</w:t>
      </w:r>
    </w:p>
    <w:p w:rsidR="00C85D10" w:rsidRDefault="00C85D10" w:rsidP="00757D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ы, справились и с этим задание.</w:t>
      </w:r>
    </w:p>
    <w:p w:rsidR="00C85D10" w:rsidRDefault="00C85D10" w:rsidP="00757D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D10" w:rsidRDefault="00C85D10" w:rsidP="00C85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D081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C85D10" w:rsidRDefault="006B0518" w:rsidP="006B05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0518">
        <w:rPr>
          <w:rFonts w:ascii="Times New Roman" w:hAnsi="Times New Roman" w:cs="Times New Roman"/>
          <w:b/>
          <w:sz w:val="28"/>
          <w:szCs w:val="28"/>
        </w:rPr>
        <w:t>Третье задание «Соедини по номерам»</w:t>
      </w:r>
    </w:p>
    <w:p w:rsidR="006B0518" w:rsidRDefault="006B0518" w:rsidP="006B05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B23DF" w:rsidRDefault="006B0518" w:rsidP="006B05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В этом задании вы узнаете, какой крокодил сначала съел, а потом выплюнул Стасика  в Африке. Соединив последовательно точки в задании, вы поймете, </w:t>
      </w:r>
      <w:r w:rsidR="00CB23DF">
        <w:rPr>
          <w:rFonts w:ascii="Times New Roman" w:hAnsi="Times New Roman" w:cs="Times New Roman"/>
          <w:sz w:val="28"/>
          <w:szCs w:val="28"/>
        </w:rPr>
        <w:t>был он сердитым или добродушным крокодилом.</w:t>
      </w:r>
    </w:p>
    <w:p w:rsidR="00CB23DF" w:rsidRDefault="00CB23DF" w:rsidP="006B05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.</w:t>
      </w:r>
    </w:p>
    <w:p w:rsidR="00CB23DF" w:rsidRDefault="00CB23DF" w:rsidP="006B05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B23DF" w:rsidRDefault="00CB23DF" w:rsidP="00CB23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ак,</w:t>
      </w:r>
      <w:r w:rsidR="00B3390A">
        <w:rPr>
          <w:rFonts w:ascii="Times New Roman" w:hAnsi="Times New Roman" w:cs="Times New Roman"/>
          <w:sz w:val="28"/>
          <w:szCs w:val="28"/>
        </w:rPr>
        <w:t xml:space="preserve"> кто у вас получился? Крокодил. </w:t>
      </w:r>
      <w:r>
        <w:rPr>
          <w:rFonts w:ascii="Times New Roman" w:hAnsi="Times New Roman" w:cs="Times New Roman"/>
          <w:sz w:val="28"/>
          <w:szCs w:val="28"/>
        </w:rPr>
        <w:t xml:space="preserve"> Добрый? Тогда все в порядке.</w:t>
      </w:r>
    </w:p>
    <w:p w:rsidR="00CB23DF" w:rsidRDefault="00CB23DF" w:rsidP="00CB23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23DF" w:rsidRDefault="00CB23DF" w:rsidP="00CB23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D081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CB23DF" w:rsidRDefault="00CB23DF" w:rsidP="00CB23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23DF">
        <w:rPr>
          <w:rFonts w:ascii="Times New Roman" w:hAnsi="Times New Roman" w:cs="Times New Roman"/>
          <w:sz w:val="28"/>
          <w:szCs w:val="28"/>
        </w:rPr>
        <w:t>На экране обложка рассказа «Живая шляпа»</w:t>
      </w:r>
    </w:p>
    <w:p w:rsidR="00CB23DF" w:rsidRDefault="00CB23DF" w:rsidP="00CB23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B23DF" w:rsidRPr="00CB23DF" w:rsidRDefault="00CB23DF" w:rsidP="00CB23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колай Носов написал много детских забавных историй, которые могли приключиться с каждым из вас. Эта история - практически  детектив. И произошла она с такими же ребятами как вы</w:t>
      </w:r>
      <w:r w:rsidR="00843F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3DF" w:rsidRDefault="00CB23DF" w:rsidP="00CB23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3DF" w:rsidRDefault="00CB23DF" w:rsidP="00CB23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BD081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CB23DF" w:rsidRPr="00047F2A" w:rsidRDefault="00CB23DF" w:rsidP="00CB23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F2A">
        <w:rPr>
          <w:rFonts w:ascii="Times New Roman" w:hAnsi="Times New Roman" w:cs="Times New Roman"/>
          <w:sz w:val="28"/>
          <w:szCs w:val="28"/>
        </w:rPr>
        <w:t>Чтение рассказа Николая Носова  «</w:t>
      </w:r>
      <w:r>
        <w:rPr>
          <w:rFonts w:ascii="Times New Roman" w:hAnsi="Times New Roman" w:cs="Times New Roman"/>
          <w:sz w:val="28"/>
          <w:szCs w:val="28"/>
        </w:rPr>
        <w:t xml:space="preserve">Живая шляпа </w:t>
      </w:r>
      <w:r w:rsidRPr="00047F2A">
        <w:rPr>
          <w:rFonts w:ascii="Times New Roman" w:hAnsi="Times New Roman" w:cs="Times New Roman"/>
          <w:sz w:val="28"/>
          <w:szCs w:val="28"/>
        </w:rPr>
        <w:t>»</w:t>
      </w:r>
      <w:r w:rsidR="00843F95">
        <w:rPr>
          <w:rFonts w:ascii="Times New Roman" w:hAnsi="Times New Roman" w:cs="Times New Roman"/>
          <w:sz w:val="28"/>
          <w:szCs w:val="28"/>
        </w:rPr>
        <w:t>.</w:t>
      </w:r>
    </w:p>
    <w:p w:rsidR="00CB23DF" w:rsidRDefault="00CB23DF" w:rsidP="00CB23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3DF" w:rsidRDefault="00CB23DF" w:rsidP="00CB23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BD081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CB23DF" w:rsidRDefault="00CB23DF" w:rsidP="00CB23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23DF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>тель:</w:t>
      </w:r>
    </w:p>
    <w:p w:rsidR="00CB23DF" w:rsidRDefault="00CB23DF" w:rsidP="00CB23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закончили читать рассказ. Надеюсь, он вам понравился?</w:t>
      </w:r>
    </w:p>
    <w:p w:rsidR="00B3390A" w:rsidRDefault="00CB23DF" w:rsidP="00CB23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смотрите, пожалуйста, на экран и ответьте</w:t>
      </w:r>
      <w:r w:rsidR="00F2285A">
        <w:rPr>
          <w:rFonts w:ascii="Times New Roman" w:hAnsi="Times New Roman" w:cs="Times New Roman"/>
          <w:sz w:val="28"/>
          <w:szCs w:val="28"/>
        </w:rPr>
        <w:t xml:space="preserve"> на вопрос</w:t>
      </w:r>
      <w:r w:rsidR="00B3390A">
        <w:rPr>
          <w:rFonts w:ascii="Times New Roman" w:hAnsi="Times New Roman" w:cs="Times New Roman"/>
          <w:sz w:val="28"/>
          <w:szCs w:val="28"/>
        </w:rPr>
        <w:t>.</w:t>
      </w:r>
    </w:p>
    <w:p w:rsidR="00CB23DF" w:rsidRDefault="00F2285A" w:rsidP="00CB23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на экране три пословицы/</w:t>
      </w:r>
    </w:p>
    <w:p w:rsidR="00F2285A" w:rsidRDefault="00F2285A" w:rsidP="00CB23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ая пословица наиболее удачно подходит к  содержанию рассказа </w:t>
      </w:r>
    </w:p>
    <w:p w:rsidR="00F2285A" w:rsidRDefault="00F2285A" w:rsidP="00CB23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Живая шляпа» и почему?</w:t>
      </w:r>
    </w:p>
    <w:p w:rsidR="00F2285A" w:rsidRDefault="00F2285A" w:rsidP="00CB23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бояться - в лес не ходить.</w:t>
      </w:r>
    </w:p>
    <w:p w:rsidR="00F2285A" w:rsidRDefault="00F2285A" w:rsidP="00CB23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раз отмерь- один раз отрежь.</w:t>
      </w:r>
    </w:p>
    <w:p w:rsidR="00F2285A" w:rsidRPr="00CB23DF" w:rsidRDefault="00F2285A" w:rsidP="00CB23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раха глаза велики.</w:t>
      </w:r>
    </w:p>
    <w:p w:rsidR="00F2285A" w:rsidRDefault="00F2285A" w:rsidP="006B05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0518" w:rsidRDefault="00F2285A" w:rsidP="006B051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C21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Рефлексия</w:t>
      </w:r>
      <w:proofErr w:type="gramEnd"/>
    </w:p>
    <w:p w:rsidR="00355D44" w:rsidRDefault="00355D44" w:rsidP="00355D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3390A">
        <w:rPr>
          <w:rFonts w:ascii="Times New Roman" w:hAnsi="Times New Roman" w:cs="Times New Roman"/>
          <w:b/>
          <w:sz w:val="28"/>
          <w:szCs w:val="28"/>
        </w:rPr>
        <w:t>2</w:t>
      </w:r>
      <w:r w:rsidRPr="00BD081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843F95" w:rsidRDefault="00843F95" w:rsidP="006B05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43F95" w:rsidRDefault="00843F95" w:rsidP="006B05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сегодня вы услышали две истории Николая Носова</w:t>
      </w:r>
      <w:r w:rsidR="00B33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Фантазеры», «Живая шляпа».</w:t>
      </w:r>
    </w:p>
    <w:p w:rsidR="00843F95" w:rsidRDefault="00843F95" w:rsidP="006B05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, пожалуйста, так какие рассказы пишет Н.Носов?</w:t>
      </w:r>
    </w:p>
    <w:p w:rsidR="00843F95" w:rsidRDefault="00843F95" w:rsidP="006B051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еселые, радостные, юмористические, жизнерадостные, забавные,</w:t>
      </w:r>
      <w:proofErr w:type="gramEnd"/>
    </w:p>
    <w:p w:rsidR="00843F95" w:rsidRDefault="00843F95" w:rsidP="006B05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учительные)</w:t>
      </w:r>
    </w:p>
    <w:p w:rsidR="00843F95" w:rsidRDefault="00843F95" w:rsidP="006B05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явилось на ваших лицах, когда вы их слушали или читали?</w:t>
      </w:r>
    </w:p>
    <w:p w:rsidR="00B3390A" w:rsidRDefault="00B3390A" w:rsidP="006B05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390A" w:rsidRDefault="00B3390A" w:rsidP="006B05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390A" w:rsidRDefault="00B3390A" w:rsidP="006B05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F95" w:rsidRDefault="00843F95" w:rsidP="006B05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43F95" w:rsidRDefault="00843F95" w:rsidP="006B05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5D44">
        <w:rPr>
          <w:rFonts w:ascii="Times New Roman" w:hAnsi="Times New Roman" w:cs="Times New Roman"/>
          <w:sz w:val="28"/>
          <w:szCs w:val="28"/>
        </w:rPr>
        <w:t>Да, весёлые рассказы у людей вызывают улыбку и смех. А смех – это дело серьезное. Совсем не смешно, если вы смеётесь над попавшим в беду или неловкую ситуацию товарищем или взрослым человеком.</w:t>
      </w:r>
    </w:p>
    <w:p w:rsidR="00355D44" w:rsidRDefault="00355D44" w:rsidP="006B05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научиться видеть по-настоящ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ш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зни, понимать шутки окружающих людей, уметь самому рассказывать о каком- либо забавном случае.</w:t>
      </w:r>
    </w:p>
    <w:p w:rsidR="00B3390A" w:rsidRDefault="00B3390A" w:rsidP="00B33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BD081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B3390A" w:rsidRDefault="00B3390A" w:rsidP="006B05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5D44" w:rsidRDefault="00355D44" w:rsidP="006B05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55D44" w:rsidRDefault="00355D44" w:rsidP="006B05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переди вас ждет встреча со многими другими героями Николая Носова, в том числе с Незнайкой, Винти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унт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ми жителями Солнечного города.</w:t>
      </w:r>
    </w:p>
    <w:p w:rsidR="00355D44" w:rsidRPr="00843F95" w:rsidRDefault="00355D44" w:rsidP="006B051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55D44" w:rsidRPr="00843F95" w:rsidSect="000A7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A15C1"/>
    <w:rsid w:val="00013B6D"/>
    <w:rsid w:val="00047F2A"/>
    <w:rsid w:val="000A7975"/>
    <w:rsid w:val="00175368"/>
    <w:rsid w:val="00355D44"/>
    <w:rsid w:val="003744C9"/>
    <w:rsid w:val="00611DF8"/>
    <w:rsid w:val="006B0518"/>
    <w:rsid w:val="00732CD9"/>
    <w:rsid w:val="00757D20"/>
    <w:rsid w:val="007A15C1"/>
    <w:rsid w:val="00843F95"/>
    <w:rsid w:val="008C2564"/>
    <w:rsid w:val="008F4C34"/>
    <w:rsid w:val="00990087"/>
    <w:rsid w:val="00B3390A"/>
    <w:rsid w:val="00B8115A"/>
    <w:rsid w:val="00B855C8"/>
    <w:rsid w:val="00BD0818"/>
    <w:rsid w:val="00C5046E"/>
    <w:rsid w:val="00C85D10"/>
    <w:rsid w:val="00CB0ADE"/>
    <w:rsid w:val="00CB23DF"/>
    <w:rsid w:val="00CB76B0"/>
    <w:rsid w:val="00CE1B98"/>
    <w:rsid w:val="00F2285A"/>
    <w:rsid w:val="00F26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uiPriority w:val="99"/>
    <w:rsid w:val="007A1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85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D7FFD-2B93-48A9-9AFF-7B5FAC0B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dcterms:created xsi:type="dcterms:W3CDTF">2020-11-21T16:29:00Z</dcterms:created>
  <dcterms:modified xsi:type="dcterms:W3CDTF">2020-11-22T15:57:00Z</dcterms:modified>
</cp:coreProperties>
</file>